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481" w:rsidRPr="00BF5814" w:rsidRDefault="00206481" w:rsidP="00BF5814">
      <w:pPr>
        <w:wordWrap w:val="0"/>
        <w:rPr>
          <w:rFonts w:ascii="ＭＳ 明朝" w:hAnsi="ＭＳ 明朝"/>
          <w:spacing w:val="0"/>
          <w:kern w:val="2"/>
        </w:rPr>
      </w:pPr>
      <w:r w:rsidRPr="00BF5814">
        <w:rPr>
          <w:rFonts w:ascii="ＭＳ 明朝" w:hAnsi="ＭＳ 明朝" w:hint="eastAsia"/>
          <w:spacing w:val="0"/>
          <w:kern w:val="2"/>
        </w:rPr>
        <w:t>様式第</w:t>
      </w:r>
      <w:r w:rsidR="003E0211">
        <w:rPr>
          <w:rFonts w:ascii="ＭＳ 明朝" w:hAnsi="ＭＳ 明朝"/>
          <w:spacing w:val="0"/>
          <w:kern w:val="2"/>
        </w:rPr>
        <w:t>3</w:t>
      </w:r>
      <w:r w:rsidR="00D16994">
        <w:rPr>
          <w:rFonts w:ascii="ＭＳ 明朝" w:hAnsi="ＭＳ 明朝" w:hint="eastAsia"/>
          <w:spacing w:val="0"/>
          <w:kern w:val="2"/>
        </w:rPr>
        <w:t>0</w:t>
      </w:r>
      <w:bookmarkStart w:id="0" w:name="_GoBack"/>
      <w:bookmarkEnd w:id="0"/>
      <w:r w:rsidRPr="00BF5814">
        <w:rPr>
          <w:rFonts w:ascii="ＭＳ 明朝" w:hAnsi="ＭＳ 明朝" w:hint="eastAsia"/>
          <w:spacing w:val="0"/>
          <w:kern w:val="2"/>
        </w:rPr>
        <w:t>号</w:t>
      </w:r>
      <w:r w:rsidRPr="00BF5814">
        <w:rPr>
          <w:rFonts w:ascii="ＭＳ 明朝" w:hAnsi="ＭＳ 明朝"/>
          <w:spacing w:val="0"/>
          <w:kern w:val="2"/>
        </w:rPr>
        <w:t>(</w:t>
      </w:r>
      <w:r w:rsidRPr="00BF5814">
        <w:rPr>
          <w:rFonts w:ascii="ＭＳ 明朝" w:hAnsi="ＭＳ 明朝" w:hint="eastAsia"/>
          <w:spacing w:val="0"/>
          <w:kern w:val="2"/>
        </w:rPr>
        <w:t>第</w:t>
      </w:r>
      <w:r w:rsidR="00301436">
        <w:rPr>
          <w:rFonts w:ascii="ＭＳ 明朝" w:hAnsi="ＭＳ 明朝"/>
          <w:spacing w:val="0"/>
          <w:kern w:val="2"/>
        </w:rPr>
        <w:t>27</w:t>
      </w:r>
      <w:r w:rsidRPr="00BF5814">
        <w:rPr>
          <w:rFonts w:ascii="ＭＳ 明朝" w:hAnsi="ＭＳ 明朝" w:hint="eastAsia"/>
          <w:spacing w:val="0"/>
          <w:kern w:val="2"/>
        </w:rPr>
        <w:t>条関係</w:t>
      </w:r>
      <w:r w:rsidRPr="00BF5814">
        <w:rPr>
          <w:rFonts w:ascii="ＭＳ 明朝" w:hAnsi="ＭＳ 明朝"/>
          <w:spacing w:val="0"/>
          <w:kern w:val="2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480"/>
        <w:gridCol w:w="1080"/>
        <w:gridCol w:w="6960"/>
      </w:tblGrid>
      <w:tr w:rsidR="00206481" w:rsidTr="00892644">
        <w:trPr>
          <w:trHeight w:val="4680"/>
        </w:trPr>
        <w:tc>
          <w:tcPr>
            <w:tcW w:w="8520" w:type="dxa"/>
            <w:gridSpan w:val="3"/>
          </w:tcPr>
          <w:p w:rsidR="00206481" w:rsidRDefault="00206481" w:rsidP="00892644"/>
          <w:p w:rsidR="00206481" w:rsidRDefault="00206481" w:rsidP="00892644">
            <w:pPr>
              <w:jc w:val="center"/>
            </w:pPr>
            <w:r>
              <w:rPr>
                <w:rFonts w:hint="eastAsia"/>
                <w:spacing w:val="210"/>
              </w:rPr>
              <w:t>り災届出</w:t>
            </w:r>
            <w:r>
              <w:rPr>
                <w:rFonts w:hint="eastAsia"/>
              </w:rPr>
              <w:t>書</w:t>
            </w:r>
          </w:p>
          <w:p w:rsidR="00206481" w:rsidRDefault="00206481" w:rsidP="00892644"/>
          <w:p w:rsidR="00206481" w:rsidRDefault="00206481" w:rsidP="00892644">
            <w:pPr>
              <w:ind w:right="210"/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  <w:p w:rsidR="00206481" w:rsidRDefault="00206481" w:rsidP="00892644"/>
          <w:p w:rsidR="00206481" w:rsidRDefault="00206481" w:rsidP="00892644">
            <w:r>
              <w:rPr>
                <w:rFonts w:hint="eastAsia"/>
              </w:rPr>
              <w:t xml:space="preserve">　柳川市消防本部消防長　様</w:t>
            </w:r>
          </w:p>
          <w:p w:rsidR="00206481" w:rsidRDefault="00206481" w:rsidP="00892644"/>
          <w:p w:rsidR="00206481" w:rsidRDefault="00206481" w:rsidP="00206481">
            <w:pPr>
              <w:spacing w:line="360" w:lineRule="auto"/>
              <w:ind w:right="706" w:firstLineChars="1500" w:firstLine="3720"/>
            </w:pPr>
            <w:r>
              <w:rPr>
                <w:rFonts w:hint="eastAsia"/>
              </w:rPr>
              <w:t xml:space="preserve">届出者　</w:t>
            </w: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 xml:space="preserve">所　　　　　　　　　　　</w:t>
            </w:r>
          </w:p>
          <w:p w:rsidR="00206481" w:rsidRDefault="00206481" w:rsidP="00890126">
            <w:pPr>
              <w:wordWrap w:val="0"/>
              <w:ind w:right="210"/>
              <w:jc w:val="right"/>
            </w:pP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 xml:space="preserve">名　　　　　　　　　　</w:t>
            </w:r>
            <w:r w:rsidR="00890126">
              <w:rPr>
                <w:rFonts w:hint="eastAsia"/>
              </w:rPr>
              <w:t xml:space="preserve">　</w:t>
            </w:r>
          </w:p>
          <w:p w:rsidR="00206481" w:rsidRDefault="00206481" w:rsidP="00892644"/>
        </w:tc>
      </w:tr>
      <w:tr w:rsidR="00206481" w:rsidTr="00890126">
        <w:trPr>
          <w:trHeight w:val="600"/>
        </w:trPr>
        <w:tc>
          <w:tcPr>
            <w:tcW w:w="1560" w:type="dxa"/>
            <w:gridSpan w:val="2"/>
            <w:vAlign w:val="center"/>
          </w:tcPr>
          <w:p w:rsidR="00206481" w:rsidRDefault="00206481" w:rsidP="00892644">
            <w:pPr>
              <w:jc w:val="distribute"/>
            </w:pPr>
            <w:r>
              <w:rPr>
                <w:rFonts w:hint="eastAsia"/>
              </w:rPr>
              <w:t>り災日時</w:t>
            </w:r>
          </w:p>
        </w:tc>
        <w:tc>
          <w:tcPr>
            <w:tcW w:w="6960" w:type="dxa"/>
            <w:vAlign w:val="center"/>
          </w:tcPr>
          <w:p w:rsidR="00206481" w:rsidRDefault="00206481" w:rsidP="00892644">
            <w:r>
              <w:rPr>
                <w:rFonts w:hint="eastAsia"/>
              </w:rPr>
              <w:t xml:space="preserve">　</w:t>
            </w:r>
          </w:p>
        </w:tc>
      </w:tr>
      <w:tr w:rsidR="00206481" w:rsidTr="00890126">
        <w:trPr>
          <w:trHeight w:val="600"/>
        </w:trPr>
        <w:tc>
          <w:tcPr>
            <w:tcW w:w="1560" w:type="dxa"/>
            <w:gridSpan w:val="2"/>
            <w:vAlign w:val="center"/>
          </w:tcPr>
          <w:p w:rsidR="00206481" w:rsidRDefault="00206481" w:rsidP="00892644">
            <w:pPr>
              <w:jc w:val="distribute"/>
            </w:pPr>
            <w:r>
              <w:rPr>
                <w:rFonts w:hint="eastAsia"/>
              </w:rPr>
              <w:t>り災場所</w:t>
            </w:r>
          </w:p>
        </w:tc>
        <w:tc>
          <w:tcPr>
            <w:tcW w:w="6960" w:type="dxa"/>
            <w:vAlign w:val="center"/>
          </w:tcPr>
          <w:p w:rsidR="00206481" w:rsidRDefault="00206481" w:rsidP="00892644">
            <w:r>
              <w:rPr>
                <w:rFonts w:hint="eastAsia"/>
              </w:rPr>
              <w:t xml:space="preserve">　</w:t>
            </w:r>
          </w:p>
        </w:tc>
      </w:tr>
      <w:tr w:rsidR="00206481" w:rsidTr="00890126">
        <w:trPr>
          <w:trHeight w:val="600"/>
        </w:trPr>
        <w:tc>
          <w:tcPr>
            <w:tcW w:w="1560" w:type="dxa"/>
            <w:gridSpan w:val="2"/>
            <w:vAlign w:val="center"/>
          </w:tcPr>
          <w:p w:rsidR="00206481" w:rsidRDefault="00206481" w:rsidP="00892644">
            <w:pPr>
              <w:jc w:val="distribute"/>
            </w:pPr>
            <w:r>
              <w:rPr>
                <w:rFonts w:hint="eastAsia"/>
              </w:rPr>
              <w:t>り災種別</w:t>
            </w:r>
          </w:p>
        </w:tc>
        <w:tc>
          <w:tcPr>
            <w:tcW w:w="6960" w:type="dxa"/>
            <w:vAlign w:val="center"/>
          </w:tcPr>
          <w:p w:rsidR="00206481" w:rsidRDefault="00206481" w:rsidP="00892644">
            <w:r>
              <w:rPr>
                <w:rFonts w:hint="eastAsia"/>
              </w:rPr>
              <w:t xml:space="preserve">　</w:t>
            </w:r>
          </w:p>
        </w:tc>
      </w:tr>
      <w:tr w:rsidR="00206481" w:rsidTr="00890126">
        <w:trPr>
          <w:trHeight w:val="600"/>
        </w:trPr>
        <w:tc>
          <w:tcPr>
            <w:tcW w:w="480" w:type="dxa"/>
            <w:vMerge w:val="restart"/>
            <w:textDirection w:val="tbRlV"/>
            <w:vAlign w:val="center"/>
          </w:tcPr>
          <w:p w:rsidR="00206481" w:rsidRDefault="00206481" w:rsidP="00892644">
            <w:pPr>
              <w:jc w:val="center"/>
            </w:pPr>
            <w:r>
              <w:rPr>
                <w:rFonts w:hint="eastAsia"/>
                <w:spacing w:val="70"/>
              </w:rPr>
              <w:t>り災物</w:t>
            </w:r>
            <w:r>
              <w:rPr>
                <w:rFonts w:hint="eastAsia"/>
              </w:rPr>
              <w:t>件</w:t>
            </w:r>
          </w:p>
        </w:tc>
        <w:tc>
          <w:tcPr>
            <w:tcW w:w="1080" w:type="dxa"/>
            <w:vAlign w:val="center"/>
          </w:tcPr>
          <w:p w:rsidR="00206481" w:rsidRDefault="00206481" w:rsidP="00892644">
            <w:pPr>
              <w:jc w:val="distribute"/>
            </w:pPr>
            <w:r>
              <w:rPr>
                <w:rFonts w:hint="eastAsia"/>
              </w:rPr>
              <w:t>建物</w:t>
            </w:r>
          </w:p>
        </w:tc>
        <w:tc>
          <w:tcPr>
            <w:tcW w:w="6960" w:type="dxa"/>
            <w:vAlign w:val="center"/>
          </w:tcPr>
          <w:p w:rsidR="00206481" w:rsidRDefault="00206481" w:rsidP="00892644">
            <w:r>
              <w:rPr>
                <w:rFonts w:hint="eastAsia"/>
              </w:rPr>
              <w:t xml:space="preserve">　</w:t>
            </w:r>
          </w:p>
        </w:tc>
      </w:tr>
      <w:tr w:rsidR="00206481" w:rsidTr="00890126">
        <w:trPr>
          <w:cantSplit/>
          <w:trHeight w:val="600"/>
        </w:trPr>
        <w:tc>
          <w:tcPr>
            <w:tcW w:w="480" w:type="dxa"/>
            <w:vMerge/>
          </w:tcPr>
          <w:p w:rsidR="00206481" w:rsidRDefault="00206481" w:rsidP="00892644"/>
        </w:tc>
        <w:tc>
          <w:tcPr>
            <w:tcW w:w="1080" w:type="dxa"/>
            <w:vAlign w:val="center"/>
          </w:tcPr>
          <w:p w:rsidR="00206481" w:rsidRDefault="00206481" w:rsidP="00892644">
            <w:pPr>
              <w:jc w:val="distribute"/>
            </w:pPr>
            <w:r>
              <w:rPr>
                <w:rFonts w:hint="eastAsia"/>
              </w:rPr>
              <w:t>収容物</w:t>
            </w:r>
          </w:p>
        </w:tc>
        <w:tc>
          <w:tcPr>
            <w:tcW w:w="6960" w:type="dxa"/>
            <w:vAlign w:val="center"/>
          </w:tcPr>
          <w:p w:rsidR="00206481" w:rsidRDefault="00206481" w:rsidP="00892644">
            <w:r>
              <w:rPr>
                <w:rFonts w:hint="eastAsia"/>
              </w:rPr>
              <w:t xml:space="preserve">　</w:t>
            </w:r>
          </w:p>
        </w:tc>
      </w:tr>
      <w:tr w:rsidR="00206481" w:rsidTr="00890126">
        <w:trPr>
          <w:cantSplit/>
          <w:trHeight w:val="600"/>
        </w:trPr>
        <w:tc>
          <w:tcPr>
            <w:tcW w:w="480" w:type="dxa"/>
            <w:vMerge/>
          </w:tcPr>
          <w:p w:rsidR="00206481" w:rsidRDefault="00206481" w:rsidP="00892644"/>
        </w:tc>
        <w:tc>
          <w:tcPr>
            <w:tcW w:w="1080" w:type="dxa"/>
            <w:vAlign w:val="center"/>
          </w:tcPr>
          <w:p w:rsidR="00206481" w:rsidRDefault="00206481" w:rsidP="00892644">
            <w:pPr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6960" w:type="dxa"/>
          </w:tcPr>
          <w:p w:rsidR="00206481" w:rsidRDefault="00206481" w:rsidP="00892644">
            <w:r>
              <w:rPr>
                <w:rFonts w:hint="eastAsia"/>
              </w:rPr>
              <w:t xml:space="preserve">　</w:t>
            </w:r>
          </w:p>
        </w:tc>
      </w:tr>
      <w:tr w:rsidR="00206481" w:rsidTr="00892644">
        <w:trPr>
          <w:cantSplit/>
          <w:trHeight w:val="4200"/>
        </w:trPr>
        <w:tc>
          <w:tcPr>
            <w:tcW w:w="8520" w:type="dxa"/>
            <w:gridSpan w:val="3"/>
          </w:tcPr>
          <w:p w:rsidR="00206481" w:rsidRDefault="00206481" w:rsidP="00892644">
            <w:r>
              <w:rPr>
                <w:rFonts w:hint="eastAsia"/>
              </w:rPr>
              <w:t xml:space="preserve">　</w:t>
            </w:r>
          </w:p>
        </w:tc>
      </w:tr>
    </w:tbl>
    <w:p w:rsidR="00206481" w:rsidRDefault="00206481" w:rsidP="00206481"/>
    <w:p w:rsidR="00206481" w:rsidRDefault="00206481" w:rsidP="00FC1B5E"/>
    <w:sectPr w:rsidR="00206481" w:rsidSect="00112186">
      <w:pgSz w:w="11906" w:h="16838" w:code="9"/>
      <w:pgMar w:top="1247" w:right="1418" w:bottom="1134" w:left="1418" w:header="142" w:footer="0" w:gutter="0"/>
      <w:cols w:space="425"/>
      <w:docGrid w:type="linesAndChars" w:linePitch="412" w:charSpace="8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2EF" w:rsidRDefault="00A672EF" w:rsidP="000267B7">
      <w:r>
        <w:separator/>
      </w:r>
    </w:p>
  </w:endnote>
  <w:endnote w:type="continuationSeparator" w:id="0">
    <w:p w:rsidR="00A672EF" w:rsidRDefault="00A672EF" w:rsidP="00026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2EF" w:rsidRDefault="00A672EF" w:rsidP="000267B7">
      <w:r>
        <w:separator/>
      </w:r>
    </w:p>
  </w:footnote>
  <w:footnote w:type="continuationSeparator" w:id="0">
    <w:p w:rsidR="00A672EF" w:rsidRDefault="00A672EF" w:rsidP="00026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036A9"/>
    <w:multiLevelType w:val="hybridMultilevel"/>
    <w:tmpl w:val="B1824BD0"/>
    <w:lvl w:ilvl="0" w:tplc="90742996">
      <w:start w:val="1"/>
      <w:numFmt w:val="decimalFullWidth"/>
      <w:lvlText w:val="第%1条、"/>
      <w:lvlJc w:val="left"/>
      <w:pPr>
        <w:tabs>
          <w:tab w:val="num" w:pos="1575"/>
        </w:tabs>
        <w:ind w:left="1575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  <w:rPr>
        <w:rFonts w:cs="Times New Roman"/>
      </w:rPr>
    </w:lvl>
  </w:abstractNum>
  <w:abstractNum w:abstractNumId="1" w15:restartNumberingAfterBreak="0">
    <w:nsid w:val="0EB0395D"/>
    <w:multiLevelType w:val="hybridMultilevel"/>
    <w:tmpl w:val="A2DA2AE0"/>
    <w:lvl w:ilvl="0" w:tplc="9336E45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3DC09DC"/>
    <w:multiLevelType w:val="hybridMultilevel"/>
    <w:tmpl w:val="931C3FA0"/>
    <w:lvl w:ilvl="0" w:tplc="2B64ECDE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2C2656BE"/>
    <w:multiLevelType w:val="hybridMultilevel"/>
    <w:tmpl w:val="F8DCDB04"/>
    <w:lvl w:ilvl="0" w:tplc="5D84E98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31DA331C"/>
    <w:multiLevelType w:val="hybridMultilevel"/>
    <w:tmpl w:val="32067C1C"/>
    <w:lvl w:ilvl="0" w:tplc="DA720072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3B6B4928"/>
    <w:multiLevelType w:val="hybridMultilevel"/>
    <w:tmpl w:val="B8204CDE"/>
    <w:lvl w:ilvl="0" w:tplc="63FE8AC8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6" w15:restartNumberingAfterBreak="0">
    <w:nsid w:val="3E0C16DD"/>
    <w:multiLevelType w:val="hybridMultilevel"/>
    <w:tmpl w:val="A22876E2"/>
    <w:lvl w:ilvl="0" w:tplc="3418E960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40327635"/>
    <w:multiLevelType w:val="hybridMultilevel"/>
    <w:tmpl w:val="4DD44BFA"/>
    <w:lvl w:ilvl="0" w:tplc="16E6C3D4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514D4AC5"/>
    <w:multiLevelType w:val="hybridMultilevel"/>
    <w:tmpl w:val="CD46B5EE"/>
    <w:lvl w:ilvl="0" w:tplc="F1D4F5BC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5FC24D4B"/>
    <w:multiLevelType w:val="hybridMultilevel"/>
    <w:tmpl w:val="8BE2E984"/>
    <w:lvl w:ilvl="0" w:tplc="6DDE3C8E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721906A9"/>
    <w:multiLevelType w:val="hybridMultilevel"/>
    <w:tmpl w:val="A1DABDE8"/>
    <w:lvl w:ilvl="0" w:tplc="2AF2E07C">
      <w:start w:val="1"/>
      <w:numFmt w:val="decimal"/>
      <w:lvlText w:val="(%1)"/>
      <w:lvlJc w:val="left"/>
      <w:pPr>
        <w:ind w:left="765" w:hanging="5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9"/>
  </w:num>
  <w:num w:numId="5">
    <w:abstractNumId w:val="3"/>
  </w:num>
  <w:num w:numId="6">
    <w:abstractNumId w:val="1"/>
  </w:num>
  <w:num w:numId="7">
    <w:abstractNumId w:val="2"/>
  </w:num>
  <w:num w:numId="8">
    <w:abstractNumId w:val="7"/>
  </w:num>
  <w:num w:numId="9">
    <w:abstractNumId w:val="0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24"/>
  <w:drawingGridVerticalSpacing w:val="20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307"/>
    <w:rsid w:val="00000E30"/>
    <w:rsid w:val="00005D72"/>
    <w:rsid w:val="00021CE4"/>
    <w:rsid w:val="000267B7"/>
    <w:rsid w:val="00032212"/>
    <w:rsid w:val="00041447"/>
    <w:rsid w:val="00057F07"/>
    <w:rsid w:val="00061169"/>
    <w:rsid w:val="000643B6"/>
    <w:rsid w:val="00072D0C"/>
    <w:rsid w:val="00080D04"/>
    <w:rsid w:val="000B7694"/>
    <w:rsid w:val="000F44A6"/>
    <w:rsid w:val="00100D41"/>
    <w:rsid w:val="00112186"/>
    <w:rsid w:val="0012758E"/>
    <w:rsid w:val="0013002E"/>
    <w:rsid w:val="001455D8"/>
    <w:rsid w:val="00147ACB"/>
    <w:rsid w:val="001779C0"/>
    <w:rsid w:val="001E1E29"/>
    <w:rsid w:val="001F08B1"/>
    <w:rsid w:val="001F1CEF"/>
    <w:rsid w:val="00205008"/>
    <w:rsid w:val="00206481"/>
    <w:rsid w:val="002250D2"/>
    <w:rsid w:val="00235673"/>
    <w:rsid w:val="00240F2E"/>
    <w:rsid w:val="00251292"/>
    <w:rsid w:val="002724CA"/>
    <w:rsid w:val="00276D93"/>
    <w:rsid w:val="00280D30"/>
    <w:rsid w:val="002A5ADF"/>
    <w:rsid w:val="002A73BC"/>
    <w:rsid w:val="002B3F3F"/>
    <w:rsid w:val="002F26F5"/>
    <w:rsid w:val="00300683"/>
    <w:rsid w:val="00301436"/>
    <w:rsid w:val="00312B0E"/>
    <w:rsid w:val="00332D42"/>
    <w:rsid w:val="00343560"/>
    <w:rsid w:val="003869AD"/>
    <w:rsid w:val="003D3E2E"/>
    <w:rsid w:val="003E0211"/>
    <w:rsid w:val="00423452"/>
    <w:rsid w:val="00426334"/>
    <w:rsid w:val="0046478E"/>
    <w:rsid w:val="004760D5"/>
    <w:rsid w:val="00495418"/>
    <w:rsid w:val="004D40D5"/>
    <w:rsid w:val="004E7D68"/>
    <w:rsid w:val="004F74D3"/>
    <w:rsid w:val="00522274"/>
    <w:rsid w:val="00531593"/>
    <w:rsid w:val="005653BA"/>
    <w:rsid w:val="005753F4"/>
    <w:rsid w:val="005A1413"/>
    <w:rsid w:val="005A72E1"/>
    <w:rsid w:val="005B0EAC"/>
    <w:rsid w:val="005B6F40"/>
    <w:rsid w:val="005D43CB"/>
    <w:rsid w:val="005D6EA0"/>
    <w:rsid w:val="005E00EF"/>
    <w:rsid w:val="005E2C61"/>
    <w:rsid w:val="0060008F"/>
    <w:rsid w:val="00603103"/>
    <w:rsid w:val="00673A2C"/>
    <w:rsid w:val="00680AFF"/>
    <w:rsid w:val="006A1596"/>
    <w:rsid w:val="006D067D"/>
    <w:rsid w:val="006D0DC5"/>
    <w:rsid w:val="006D51BE"/>
    <w:rsid w:val="006F4CEC"/>
    <w:rsid w:val="00743FE5"/>
    <w:rsid w:val="007479F7"/>
    <w:rsid w:val="00780E8A"/>
    <w:rsid w:val="00785F61"/>
    <w:rsid w:val="00794D97"/>
    <w:rsid w:val="0079732D"/>
    <w:rsid w:val="007D17C3"/>
    <w:rsid w:val="007D1A79"/>
    <w:rsid w:val="007D3F57"/>
    <w:rsid w:val="0084028D"/>
    <w:rsid w:val="00841057"/>
    <w:rsid w:val="00842AC2"/>
    <w:rsid w:val="00851D17"/>
    <w:rsid w:val="008600D6"/>
    <w:rsid w:val="008712DD"/>
    <w:rsid w:val="00890126"/>
    <w:rsid w:val="00892644"/>
    <w:rsid w:val="008B6F99"/>
    <w:rsid w:val="008C1BF1"/>
    <w:rsid w:val="008C683B"/>
    <w:rsid w:val="008D1B80"/>
    <w:rsid w:val="008F44F6"/>
    <w:rsid w:val="008F4DDE"/>
    <w:rsid w:val="008F5665"/>
    <w:rsid w:val="009108F7"/>
    <w:rsid w:val="00941219"/>
    <w:rsid w:val="0095269D"/>
    <w:rsid w:val="00956B3E"/>
    <w:rsid w:val="00970B78"/>
    <w:rsid w:val="009818FA"/>
    <w:rsid w:val="009948BF"/>
    <w:rsid w:val="009A72CC"/>
    <w:rsid w:val="009C2696"/>
    <w:rsid w:val="00A1534B"/>
    <w:rsid w:val="00A31E1A"/>
    <w:rsid w:val="00A672EF"/>
    <w:rsid w:val="00A73A62"/>
    <w:rsid w:val="00A92543"/>
    <w:rsid w:val="00A9361D"/>
    <w:rsid w:val="00AA3C3C"/>
    <w:rsid w:val="00B5337B"/>
    <w:rsid w:val="00B53B76"/>
    <w:rsid w:val="00B72D70"/>
    <w:rsid w:val="00BA7785"/>
    <w:rsid w:val="00BB522D"/>
    <w:rsid w:val="00BB5B76"/>
    <w:rsid w:val="00BB7A93"/>
    <w:rsid w:val="00BC771D"/>
    <w:rsid w:val="00BE3864"/>
    <w:rsid w:val="00BF1A76"/>
    <w:rsid w:val="00BF5814"/>
    <w:rsid w:val="00C10620"/>
    <w:rsid w:val="00C23269"/>
    <w:rsid w:val="00C25EB5"/>
    <w:rsid w:val="00C374CF"/>
    <w:rsid w:val="00C57B02"/>
    <w:rsid w:val="00C8116E"/>
    <w:rsid w:val="00C879BF"/>
    <w:rsid w:val="00C91531"/>
    <w:rsid w:val="00CE6DDF"/>
    <w:rsid w:val="00D02D7E"/>
    <w:rsid w:val="00D16994"/>
    <w:rsid w:val="00D35F82"/>
    <w:rsid w:val="00D444F1"/>
    <w:rsid w:val="00D67466"/>
    <w:rsid w:val="00DB09A5"/>
    <w:rsid w:val="00DB494C"/>
    <w:rsid w:val="00DC1471"/>
    <w:rsid w:val="00DC3693"/>
    <w:rsid w:val="00DC70EA"/>
    <w:rsid w:val="00DD24D9"/>
    <w:rsid w:val="00DE44FF"/>
    <w:rsid w:val="00DF6513"/>
    <w:rsid w:val="00E12B89"/>
    <w:rsid w:val="00E5689A"/>
    <w:rsid w:val="00E56B59"/>
    <w:rsid w:val="00E57E1B"/>
    <w:rsid w:val="00EA03BA"/>
    <w:rsid w:val="00EB5D0F"/>
    <w:rsid w:val="00ED7E9F"/>
    <w:rsid w:val="00EF3727"/>
    <w:rsid w:val="00EF5D32"/>
    <w:rsid w:val="00F01962"/>
    <w:rsid w:val="00F1034A"/>
    <w:rsid w:val="00F31EFD"/>
    <w:rsid w:val="00F509CE"/>
    <w:rsid w:val="00F65B0B"/>
    <w:rsid w:val="00F775D7"/>
    <w:rsid w:val="00F91307"/>
    <w:rsid w:val="00F957B6"/>
    <w:rsid w:val="00FC1B5E"/>
    <w:rsid w:val="00FC6509"/>
    <w:rsid w:val="00FE2719"/>
    <w:rsid w:val="00FE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8B0DA46-B6A8-427B-BF8D-32711E5AD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7B6"/>
    <w:pPr>
      <w:widowControl w:val="0"/>
      <w:jc w:val="both"/>
    </w:pPr>
    <w:rPr>
      <w:rFonts w:ascii="ＭＳ ゴシック" w:hAnsi="ＭＳ ゴシック"/>
      <w:spacing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A159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spacing w:val="2"/>
      <w:sz w:val="18"/>
      <w:szCs w:val="18"/>
    </w:rPr>
  </w:style>
  <w:style w:type="table" w:styleId="a5">
    <w:name w:val="Table Grid"/>
    <w:basedOn w:val="a1"/>
    <w:uiPriority w:val="39"/>
    <w:rsid w:val="00112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0267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0267B7"/>
    <w:rPr>
      <w:rFonts w:ascii="ＭＳ ゴシック" w:eastAsia="ＭＳ ゴシック" w:cs="Times New Roman"/>
      <w:spacing w:val="2"/>
      <w:sz w:val="24"/>
    </w:rPr>
  </w:style>
  <w:style w:type="paragraph" w:styleId="a8">
    <w:name w:val="footer"/>
    <w:basedOn w:val="a"/>
    <w:link w:val="a9"/>
    <w:uiPriority w:val="99"/>
    <w:rsid w:val="000267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0267B7"/>
    <w:rPr>
      <w:rFonts w:ascii="ＭＳ ゴシック" w:eastAsia="ＭＳ ゴシック" w:cs="Times New Roman"/>
      <w:spacing w:val="2"/>
      <w:sz w:val="24"/>
    </w:rPr>
  </w:style>
  <w:style w:type="character" w:customStyle="1" w:styleId="cm">
    <w:name w:val="cm"/>
    <w:rsid w:val="000267B7"/>
  </w:style>
  <w:style w:type="character" w:styleId="aa">
    <w:name w:val="Hyperlink"/>
    <w:basedOn w:val="a0"/>
    <w:uiPriority w:val="99"/>
    <w:rsid w:val="000267B7"/>
    <w:rPr>
      <w:rFonts w:cs="Times New Roman"/>
      <w:color w:val="0563C1"/>
      <w:u w:val="single"/>
    </w:rPr>
  </w:style>
  <w:style w:type="paragraph" w:styleId="ab">
    <w:name w:val="List Paragraph"/>
    <w:basedOn w:val="a"/>
    <w:uiPriority w:val="34"/>
    <w:qFormat/>
    <w:rsid w:val="005653BA"/>
    <w:pPr>
      <w:ind w:leftChars="400" w:left="840"/>
    </w:pPr>
    <w:rPr>
      <w:rFonts w:ascii="游明朝" w:eastAsia="游明朝" w:hAnsi="游明朝"/>
      <w:spacing w:val="0"/>
      <w:kern w:val="2"/>
      <w:sz w:val="21"/>
      <w:szCs w:val="22"/>
    </w:rPr>
  </w:style>
  <w:style w:type="character" w:customStyle="1" w:styleId="threeindextxt">
    <w:name w:val="three_index_txt"/>
    <w:rsid w:val="00476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1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1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1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1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F719F-7ADE-42DC-9D52-7B4E4E8A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柳川市</dc:creator>
  <cp:keywords/>
  <dc:description/>
  <cp:lastModifiedBy>柳川市</cp:lastModifiedBy>
  <cp:revision>3</cp:revision>
  <cp:lastPrinted>2021-05-13T11:53:00Z</cp:lastPrinted>
  <dcterms:created xsi:type="dcterms:W3CDTF">2023-12-27T04:22:00Z</dcterms:created>
  <dcterms:modified xsi:type="dcterms:W3CDTF">2023-12-27T04:25:00Z</dcterms:modified>
</cp:coreProperties>
</file>